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17" w:rsidRPr="002D6B2E" w:rsidRDefault="00A52A17" w:rsidP="00A52A17">
      <w:pPr>
        <w:spacing w:line="360" w:lineRule="auto"/>
        <w:jc w:val="both"/>
        <w:rPr>
          <w:b/>
        </w:rPr>
      </w:pPr>
      <w:r w:rsidRPr="002D6B2E">
        <w:rPr>
          <w:b/>
        </w:rPr>
        <w:t>Research Statement</w:t>
      </w:r>
    </w:p>
    <w:p w:rsidR="00A52A17" w:rsidRDefault="00A52A17" w:rsidP="00A52A17">
      <w:pPr>
        <w:spacing w:line="360" w:lineRule="auto"/>
        <w:jc w:val="both"/>
        <w:rPr>
          <w:b/>
        </w:rPr>
      </w:pPr>
      <w:r w:rsidRPr="002D6B2E">
        <w:rPr>
          <w:b/>
        </w:rPr>
        <w:t>Please propose a research topic that you would like to undertake in the program, the technical potential and real-world relevance of the topic, and how do you think our program could equip you to work on the topic. We encourage you to upload a pdf document. Your file attachment should be less than 5mb. Please attach your file and name them appropriately.</w:t>
      </w:r>
    </w:p>
    <w:p w:rsidR="00557EEE" w:rsidRDefault="00875409" w:rsidP="00A52A17">
      <w:pPr>
        <w:spacing w:line="360" w:lineRule="auto"/>
        <w:jc w:val="both"/>
      </w:pPr>
      <w:r>
        <w:t>My</w:t>
      </w:r>
      <w:r w:rsidR="00A52A17">
        <w:t xml:space="preserve"> undergraduate training leans towards Operations Research rather than Data Science. </w:t>
      </w:r>
      <w:r w:rsidR="00557EEE">
        <w:t xml:space="preserve">In the past 7 years of my career, I have spent </w:t>
      </w:r>
      <w:r w:rsidR="00C67D5E">
        <w:t>4 years of</w:t>
      </w:r>
      <w:r w:rsidR="00557EEE">
        <w:t xml:space="preserve"> my career in the domain of OR and only </w:t>
      </w:r>
      <w:r w:rsidR="00C67D5E">
        <w:t xml:space="preserve">in the past one year or </w:t>
      </w:r>
      <w:proofErr w:type="spellStart"/>
      <w:r w:rsidR="00C67D5E">
        <w:t>so</w:t>
      </w:r>
      <w:r w:rsidR="00557EEE">
        <w:t>ntly</w:t>
      </w:r>
      <w:proofErr w:type="spellEnd"/>
      <w:r w:rsidR="00557EEE">
        <w:t xml:space="preserve"> I have been cross-trained in Data Science.</w:t>
      </w:r>
      <w:r w:rsidR="00C67D5E">
        <w:t xml:space="preserve"> Some high impact OR projects</w:t>
      </w:r>
      <w:r>
        <w:t xml:space="preserve"> that I was personally involved</w:t>
      </w:r>
      <w:r w:rsidR="00C67D5E">
        <w:t xml:space="preserve"> include the following:</w:t>
      </w:r>
    </w:p>
    <w:p w:rsidR="00C67D5E" w:rsidRDefault="00C67D5E" w:rsidP="00C67D5E">
      <w:pPr>
        <w:pStyle w:val="ListParagraph"/>
        <w:numPr>
          <w:ilvl w:val="0"/>
          <w:numId w:val="2"/>
        </w:numPr>
        <w:spacing w:line="360" w:lineRule="auto"/>
        <w:jc w:val="both"/>
      </w:pPr>
      <w:r>
        <w:t>Facility location optimisation</w:t>
      </w:r>
      <w:r w:rsidR="00AB2E46">
        <w:t xml:space="preserve"> – application of Mixed-Integer Programming to find the optimal locations of facilities to meet certain user-defined demands</w:t>
      </w:r>
    </w:p>
    <w:p w:rsidR="00C67D5E" w:rsidRDefault="00C67D5E" w:rsidP="00C67D5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Manpower modelling </w:t>
      </w:r>
      <w:r w:rsidR="00AB2E46">
        <w:t>– application of</w:t>
      </w:r>
      <w:r>
        <w:t xml:space="preserve"> Discrete Event Simulation</w:t>
      </w:r>
      <w:r w:rsidR="00AB2E46">
        <w:t xml:space="preserve"> to m</w:t>
      </w:r>
    </w:p>
    <w:p w:rsidR="00A52A17" w:rsidRDefault="00A52A17" w:rsidP="00A52A17">
      <w:pPr>
        <w:spacing w:line="360" w:lineRule="auto"/>
        <w:jc w:val="both"/>
      </w:pPr>
      <w:r>
        <w:t xml:space="preserve">Therefore, I am open to either explore deeper into OR topics or explore new ‘territory’ </w:t>
      </w:r>
      <w:proofErr w:type="spellStart"/>
      <w:r>
        <w:t>i.e</w:t>
      </w:r>
      <w:proofErr w:type="spellEnd"/>
      <w:r>
        <w:t xml:space="preserve"> Data Science</w:t>
      </w:r>
      <w:r w:rsidR="00557EEE">
        <w:t xml:space="preserve"> or even </w:t>
      </w:r>
      <w:r w:rsidR="00875409">
        <w:t xml:space="preserve">to go into </w:t>
      </w:r>
      <w:r w:rsidR="00557EEE">
        <w:t>how both domains intersect</w:t>
      </w:r>
      <w:r>
        <w:t xml:space="preserve">. I do not have </w:t>
      </w:r>
      <w:r w:rsidR="00875409">
        <w:t>any specific</w:t>
      </w:r>
      <w:r>
        <w:t xml:space="preserve"> topic in</w:t>
      </w:r>
      <w:r w:rsidR="00875409">
        <w:t xml:space="preserve"> mind</w:t>
      </w:r>
      <w:bookmarkStart w:id="0" w:name="_GoBack"/>
      <w:bookmarkEnd w:id="0"/>
      <w:r>
        <w:t xml:space="preserve"> either of the categories but I would envision that my research would be one t</w:t>
      </w:r>
      <w:r w:rsidR="00CB7E7E">
        <w:t>hat can benefit Singapore as it</w:t>
      </w:r>
      <w:r>
        <w:t xml:space="preserve"> move</w:t>
      </w:r>
      <w:r w:rsidR="00CB7E7E">
        <w:t>s</w:t>
      </w:r>
      <w:r>
        <w:t xml:space="preserve"> toward</w:t>
      </w:r>
      <w:r w:rsidR="00CB7E7E">
        <w:t>s Smart Nation and/or address</w:t>
      </w:r>
      <w:r>
        <w:t xml:space="preserve"> its resource limitations. Some possible topics that I can think of include the following:</w:t>
      </w:r>
    </w:p>
    <w:p w:rsidR="00A52A17" w:rsidRDefault="00A52A17" w:rsidP="00A52A17">
      <w:pPr>
        <w:pStyle w:val="ListParagraph"/>
        <w:numPr>
          <w:ilvl w:val="0"/>
          <w:numId w:val="1"/>
        </w:numPr>
        <w:spacing w:line="360" w:lineRule="auto"/>
        <w:jc w:val="both"/>
      </w:pPr>
      <w:r>
        <w:t>Geospatial-related optimisation– with limited land and resources, how best Singapore locate or deploy facilities or resources given dynamic constraints.</w:t>
      </w:r>
    </w:p>
    <w:p w:rsidR="00A52A17" w:rsidRDefault="00A52A17" w:rsidP="00A52A1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In the area of Data Science, I would like to explore ways to understand the various Machine Learning algorithm such as regression (linear, ridge, logistics, </w:t>
      </w:r>
      <w:proofErr w:type="spellStart"/>
      <w:r>
        <w:t>etc</w:t>
      </w:r>
      <w:proofErr w:type="spellEnd"/>
      <w:r>
        <w:t xml:space="preserve">), k-nearest </w:t>
      </w:r>
      <w:proofErr w:type="spellStart"/>
      <w:r>
        <w:t>neighbors</w:t>
      </w:r>
      <w:proofErr w:type="spellEnd"/>
      <w:r>
        <w:t xml:space="preserve">, support vector machine, </w:t>
      </w:r>
      <w:proofErr w:type="spellStart"/>
      <w:r>
        <w:t>etc</w:t>
      </w:r>
      <w:proofErr w:type="spellEnd"/>
      <w:r>
        <w:t xml:space="preserve"> and how best to evaluate these algorithms and translate them into tools or format (such as visualisation) where business users can understand and self-serve. This is because I foresee that more and more people, even business users will be the operators of analytics in the future and thus a need to bridge the gap in a more innovative and effective way.</w:t>
      </w:r>
    </w:p>
    <w:p w:rsidR="00A52A17" w:rsidRDefault="00A52A17" w:rsidP="00A52A17">
      <w:pPr>
        <w:spacing w:line="360" w:lineRule="auto"/>
        <w:jc w:val="both"/>
      </w:pPr>
      <w:r>
        <w:t>In all, I hope that the program will equip me with the necessary skills both technical and soft skills to achieve my career goal as a bridge that fills the gaps between business users and technical counterparts. Thus, exposure to other industries beyond my current domain (homeland security) would be beneficial.</w:t>
      </w:r>
    </w:p>
    <w:p w:rsidR="00CC4C78" w:rsidRPr="00A52A17" w:rsidRDefault="00CC4C78" w:rsidP="00A52A17">
      <w:pPr>
        <w:spacing w:line="360" w:lineRule="auto"/>
      </w:pPr>
    </w:p>
    <w:sectPr w:rsidR="00CC4C78" w:rsidRPr="00A52A1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59" w:rsidRDefault="00814B59" w:rsidP="00045851">
      <w:pPr>
        <w:spacing w:after="0" w:line="240" w:lineRule="auto"/>
      </w:pPr>
      <w:r>
        <w:separator/>
      </w:r>
    </w:p>
  </w:endnote>
  <w:endnote w:type="continuationSeparator" w:id="0">
    <w:p w:rsidR="00814B59" w:rsidRDefault="00814B59" w:rsidP="0004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59" w:rsidRDefault="00814B59" w:rsidP="00045851">
      <w:pPr>
        <w:spacing w:after="0" w:line="240" w:lineRule="auto"/>
      </w:pPr>
      <w:r>
        <w:separator/>
      </w:r>
    </w:p>
  </w:footnote>
  <w:footnote w:type="continuationSeparator" w:id="0">
    <w:p w:rsidR="00814B59" w:rsidRDefault="00814B59" w:rsidP="0004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E82E93" w:rsidRDefault="00E82E9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56D2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56D2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45851" w:rsidRDefault="00E82E93">
    <w:pPr>
      <w:pStyle w:val="Header"/>
    </w:pPr>
    <w:r>
      <w:t xml:space="preserve">Applicant’s Name: Joe </w:t>
    </w:r>
    <w:proofErr w:type="spellStart"/>
    <w:r>
      <w:t>Waldy</w:t>
    </w:r>
    <w:proofErr w:type="spellEnd"/>
  </w:p>
  <w:p w:rsidR="00E82E93" w:rsidRDefault="00E82E93">
    <w:pPr>
      <w:pStyle w:val="Header"/>
    </w:pPr>
    <w:r>
      <w:t>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F37A0"/>
    <w:multiLevelType w:val="hybridMultilevel"/>
    <w:tmpl w:val="69147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11E10"/>
    <w:multiLevelType w:val="hybridMultilevel"/>
    <w:tmpl w:val="057A5A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99"/>
    <w:rsid w:val="000367CE"/>
    <w:rsid w:val="00045851"/>
    <w:rsid w:val="00152075"/>
    <w:rsid w:val="00157076"/>
    <w:rsid w:val="001F2A37"/>
    <w:rsid w:val="002329C7"/>
    <w:rsid w:val="00256BAA"/>
    <w:rsid w:val="00264B93"/>
    <w:rsid w:val="00291D71"/>
    <w:rsid w:val="002D6B2E"/>
    <w:rsid w:val="003142BB"/>
    <w:rsid w:val="00332AE3"/>
    <w:rsid w:val="003806EF"/>
    <w:rsid w:val="00384596"/>
    <w:rsid w:val="004B1649"/>
    <w:rsid w:val="00530D7F"/>
    <w:rsid w:val="00557EEE"/>
    <w:rsid w:val="00601354"/>
    <w:rsid w:val="006131D2"/>
    <w:rsid w:val="007A3D85"/>
    <w:rsid w:val="007C37F2"/>
    <w:rsid w:val="007D403B"/>
    <w:rsid w:val="00801099"/>
    <w:rsid w:val="00814B59"/>
    <w:rsid w:val="00831819"/>
    <w:rsid w:val="00856D21"/>
    <w:rsid w:val="0087414B"/>
    <w:rsid w:val="00875409"/>
    <w:rsid w:val="0088011F"/>
    <w:rsid w:val="0091667C"/>
    <w:rsid w:val="009A6B3D"/>
    <w:rsid w:val="00A2792F"/>
    <w:rsid w:val="00A52A17"/>
    <w:rsid w:val="00A73E31"/>
    <w:rsid w:val="00A82314"/>
    <w:rsid w:val="00AB2E46"/>
    <w:rsid w:val="00AC5455"/>
    <w:rsid w:val="00AD56ED"/>
    <w:rsid w:val="00B20842"/>
    <w:rsid w:val="00BB47DF"/>
    <w:rsid w:val="00BF3325"/>
    <w:rsid w:val="00C24FFF"/>
    <w:rsid w:val="00C67D5E"/>
    <w:rsid w:val="00CB7E7E"/>
    <w:rsid w:val="00CC4C78"/>
    <w:rsid w:val="00D51219"/>
    <w:rsid w:val="00DC231D"/>
    <w:rsid w:val="00E1595B"/>
    <w:rsid w:val="00E43D89"/>
    <w:rsid w:val="00E82E93"/>
    <w:rsid w:val="00EC5061"/>
    <w:rsid w:val="00F54922"/>
    <w:rsid w:val="00F56703"/>
    <w:rsid w:val="00FA024F"/>
    <w:rsid w:val="00FA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6A01B0-937E-4911-83B3-7906F38C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851"/>
  </w:style>
  <w:style w:type="paragraph" w:styleId="Footer">
    <w:name w:val="footer"/>
    <w:basedOn w:val="Normal"/>
    <w:link w:val="FooterChar"/>
    <w:uiPriority w:val="99"/>
    <w:unhideWhenUsed/>
    <w:rsid w:val="00045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2E37-BED8-4654-B677-FC73DC78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 Lab 07</dc:creator>
  <cp:keywords/>
  <dc:description/>
  <cp:lastModifiedBy>OA Lab 07</cp:lastModifiedBy>
  <cp:revision>9</cp:revision>
  <cp:lastPrinted>2018-01-24T09:05:00Z</cp:lastPrinted>
  <dcterms:created xsi:type="dcterms:W3CDTF">2018-01-23T09:25:00Z</dcterms:created>
  <dcterms:modified xsi:type="dcterms:W3CDTF">2018-01-24T09:10:00Z</dcterms:modified>
</cp:coreProperties>
</file>